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50" w:rsidRPr="0032413C" w:rsidRDefault="00C13D50" w:rsidP="0032413C">
      <w:pPr>
        <w:ind w:left="7788"/>
        <w:rPr>
          <w:rFonts w:ascii="Times New Roman" w:hAnsi="Times New Roman" w:cs="Times New Roman"/>
          <w:sz w:val="28"/>
          <w:szCs w:val="28"/>
        </w:rPr>
      </w:pPr>
    </w:p>
    <w:p w:rsidR="00267C39" w:rsidRPr="0032413C" w:rsidRDefault="00267C39" w:rsidP="00267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13C">
        <w:rPr>
          <w:rFonts w:ascii="Times New Roman" w:hAnsi="Times New Roman" w:cs="Times New Roman"/>
          <w:sz w:val="28"/>
          <w:szCs w:val="28"/>
        </w:rPr>
        <w:t xml:space="preserve">М Э </w:t>
      </w:r>
      <w:proofErr w:type="gramStart"/>
      <w:r w:rsidRPr="003241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2413C">
        <w:rPr>
          <w:rFonts w:ascii="Times New Roman" w:hAnsi="Times New Roman" w:cs="Times New Roman"/>
          <w:sz w:val="28"/>
          <w:szCs w:val="28"/>
        </w:rPr>
        <w:t xml:space="preserve"> И Я  Г О Р О Д А  Г Р О З Н О Г О </w:t>
      </w:r>
    </w:p>
    <w:p w:rsidR="00267C39" w:rsidRPr="00A463D1" w:rsidRDefault="00A463D1" w:rsidP="00267C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267C39" w:rsidRPr="0032413C" w:rsidRDefault="00267C39" w:rsidP="00267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D0A" w:rsidRPr="0032413C" w:rsidRDefault="00256D0A" w:rsidP="00256D0A">
      <w:pPr>
        <w:jc w:val="both"/>
        <w:rPr>
          <w:rFonts w:ascii="Times New Roman" w:hAnsi="Times New Roman" w:cs="Times New Roman"/>
          <w:sz w:val="28"/>
          <w:szCs w:val="28"/>
        </w:rPr>
      </w:pPr>
      <w:r w:rsidRPr="0032413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E0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.02.2011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23</w:t>
      </w:r>
    </w:p>
    <w:p w:rsidR="00267C39" w:rsidRPr="0032413C" w:rsidRDefault="00267C39" w:rsidP="00267C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7C39" w:rsidRPr="0032413C" w:rsidRDefault="00C963E7" w:rsidP="00267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48082F">
        <w:rPr>
          <w:rFonts w:ascii="Times New Roman" w:hAnsi="Times New Roman" w:cs="Times New Roman"/>
          <w:sz w:val="28"/>
          <w:szCs w:val="28"/>
        </w:rPr>
        <w:t xml:space="preserve">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73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 отделе</w:t>
      </w:r>
      <w:r w:rsidR="00267C39" w:rsidRPr="0032413C">
        <w:rPr>
          <w:rFonts w:ascii="Times New Roman" w:hAnsi="Times New Roman" w:cs="Times New Roman"/>
          <w:sz w:val="28"/>
          <w:szCs w:val="28"/>
        </w:rPr>
        <w:t xml:space="preserve"> гражданской обороны и</w:t>
      </w:r>
      <w:r w:rsidR="003E73B8">
        <w:rPr>
          <w:rFonts w:ascii="Times New Roman" w:hAnsi="Times New Roman" w:cs="Times New Roman"/>
          <w:sz w:val="28"/>
          <w:szCs w:val="28"/>
        </w:rPr>
        <w:t xml:space="preserve"> </w:t>
      </w:r>
      <w:r w:rsidR="0048082F">
        <w:rPr>
          <w:rFonts w:ascii="Times New Roman" w:hAnsi="Times New Roman" w:cs="Times New Roman"/>
          <w:sz w:val="28"/>
          <w:szCs w:val="28"/>
        </w:rPr>
        <w:t>чрезвычайн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7C39" w:rsidRPr="0032413C">
        <w:rPr>
          <w:rFonts w:ascii="Times New Roman" w:hAnsi="Times New Roman" w:cs="Times New Roman"/>
          <w:sz w:val="28"/>
          <w:szCs w:val="28"/>
        </w:rPr>
        <w:t xml:space="preserve"> Мэрии г</w:t>
      </w:r>
      <w:r w:rsidR="008B1377">
        <w:rPr>
          <w:rFonts w:ascii="Times New Roman" w:hAnsi="Times New Roman" w:cs="Times New Roman"/>
          <w:sz w:val="28"/>
          <w:szCs w:val="28"/>
        </w:rPr>
        <w:t>орода</w:t>
      </w:r>
      <w:r w:rsidR="00267C39" w:rsidRPr="0032413C">
        <w:rPr>
          <w:rFonts w:ascii="Times New Roman" w:hAnsi="Times New Roman" w:cs="Times New Roman"/>
          <w:sz w:val="28"/>
          <w:szCs w:val="28"/>
        </w:rPr>
        <w:t xml:space="preserve"> Грозного</w:t>
      </w:r>
    </w:p>
    <w:p w:rsidR="00267C39" w:rsidRPr="0032413C" w:rsidRDefault="00267C39" w:rsidP="00267C39">
      <w:pPr>
        <w:rPr>
          <w:rFonts w:ascii="Times New Roman" w:hAnsi="Times New Roman" w:cs="Times New Roman"/>
          <w:sz w:val="28"/>
          <w:szCs w:val="28"/>
        </w:rPr>
      </w:pPr>
    </w:p>
    <w:p w:rsidR="00267C39" w:rsidRPr="004970E7" w:rsidRDefault="00267C39" w:rsidP="0032413C">
      <w:pPr>
        <w:jc w:val="both"/>
        <w:rPr>
          <w:rFonts w:ascii="Times New Roman" w:hAnsi="Times New Roman" w:cs="Times New Roman"/>
          <w:sz w:val="28"/>
          <w:szCs w:val="28"/>
        </w:rPr>
      </w:pPr>
      <w:r w:rsidRPr="0032413C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от 06.10.2003г. № 131 – ФЗ «Об общих принципах организации местного самоуправл</w:t>
      </w:r>
      <w:r w:rsidR="0032413C" w:rsidRPr="0032413C">
        <w:rPr>
          <w:rFonts w:ascii="Times New Roman" w:hAnsi="Times New Roman" w:cs="Times New Roman"/>
          <w:sz w:val="28"/>
          <w:szCs w:val="28"/>
        </w:rPr>
        <w:t>ения в</w:t>
      </w:r>
      <w:r w:rsidRPr="0032413C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5553DA">
        <w:rPr>
          <w:rFonts w:ascii="Times New Roman" w:hAnsi="Times New Roman" w:cs="Times New Roman"/>
          <w:sz w:val="28"/>
          <w:szCs w:val="28"/>
        </w:rPr>
        <w:t>едерации, от 12.02.1998 г. № 28 -</w:t>
      </w:r>
      <w:r w:rsidRPr="0032413C">
        <w:rPr>
          <w:rFonts w:ascii="Times New Roman" w:hAnsi="Times New Roman" w:cs="Times New Roman"/>
          <w:sz w:val="28"/>
          <w:szCs w:val="28"/>
        </w:rPr>
        <w:t xml:space="preserve"> ФЗ «О гражданской </w:t>
      </w:r>
      <w:r w:rsidR="00966A1C">
        <w:rPr>
          <w:rFonts w:ascii="Times New Roman" w:hAnsi="Times New Roman" w:cs="Times New Roman"/>
          <w:sz w:val="28"/>
          <w:szCs w:val="28"/>
        </w:rPr>
        <w:t>о</w:t>
      </w:r>
      <w:r w:rsidRPr="0032413C">
        <w:rPr>
          <w:rFonts w:ascii="Times New Roman" w:hAnsi="Times New Roman" w:cs="Times New Roman"/>
          <w:sz w:val="28"/>
          <w:szCs w:val="28"/>
        </w:rPr>
        <w:t>бороне», от 21.12.1994 г. № 68-ФЗ «О защите населения и тер</w:t>
      </w:r>
      <w:r w:rsidR="0032413C" w:rsidRPr="0032413C">
        <w:rPr>
          <w:rFonts w:ascii="Times New Roman" w:hAnsi="Times New Roman" w:cs="Times New Roman"/>
          <w:sz w:val="28"/>
          <w:szCs w:val="28"/>
        </w:rPr>
        <w:t>риторий от чрезвычайных ситуаций</w:t>
      </w:r>
      <w:r w:rsidRPr="0032413C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A463D1">
        <w:rPr>
          <w:rFonts w:ascii="Times New Roman" w:hAnsi="Times New Roman" w:cs="Times New Roman"/>
          <w:sz w:val="28"/>
          <w:szCs w:val="28"/>
        </w:rPr>
        <w:t xml:space="preserve">» </w:t>
      </w:r>
      <w:r w:rsidRPr="0032413C">
        <w:rPr>
          <w:rFonts w:ascii="Times New Roman" w:hAnsi="Times New Roman" w:cs="Times New Roman"/>
          <w:sz w:val="28"/>
          <w:szCs w:val="28"/>
        </w:rPr>
        <w:t xml:space="preserve"> и Устава </w:t>
      </w:r>
      <w:r w:rsidR="005553D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413C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  <w:r w:rsidR="004970E7" w:rsidRPr="0049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3C" w:rsidRDefault="004970E7" w:rsidP="00324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АНОВЛЯЮ</w:t>
      </w:r>
      <w:r w:rsidR="005553DA">
        <w:rPr>
          <w:rFonts w:ascii="Times New Roman" w:hAnsi="Times New Roman" w:cs="Times New Roman"/>
          <w:sz w:val="28"/>
          <w:szCs w:val="28"/>
        </w:rPr>
        <w:t>:</w:t>
      </w:r>
    </w:p>
    <w:p w:rsidR="0032413C" w:rsidRPr="00256D0A" w:rsidRDefault="00690D7C" w:rsidP="00256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C963E7" w:rsidRPr="00690D7C">
        <w:rPr>
          <w:rFonts w:ascii="Times New Roman" w:hAnsi="Times New Roman" w:cs="Times New Roman"/>
          <w:sz w:val="28"/>
          <w:szCs w:val="28"/>
        </w:rPr>
        <w:t>Утвердить П</w:t>
      </w:r>
      <w:r w:rsidR="0032413C" w:rsidRPr="00690D7C">
        <w:rPr>
          <w:rFonts w:ascii="Times New Roman" w:hAnsi="Times New Roman" w:cs="Times New Roman"/>
          <w:sz w:val="28"/>
          <w:szCs w:val="28"/>
        </w:rPr>
        <w:t>оложение</w:t>
      </w:r>
      <w:r w:rsidR="00C963E7" w:rsidRPr="00690D7C">
        <w:rPr>
          <w:rFonts w:ascii="Times New Roman" w:hAnsi="Times New Roman" w:cs="Times New Roman"/>
          <w:sz w:val="28"/>
          <w:szCs w:val="28"/>
        </w:rPr>
        <w:t xml:space="preserve"> об</w:t>
      </w:r>
      <w:r w:rsidR="0032413C" w:rsidRPr="00690D7C">
        <w:rPr>
          <w:rFonts w:ascii="Times New Roman" w:hAnsi="Times New Roman" w:cs="Times New Roman"/>
          <w:sz w:val="28"/>
          <w:szCs w:val="28"/>
        </w:rPr>
        <w:t xml:space="preserve"> </w:t>
      </w:r>
      <w:r w:rsidR="00C963E7" w:rsidRPr="00690D7C">
        <w:rPr>
          <w:rFonts w:ascii="Times New Roman" w:hAnsi="Times New Roman" w:cs="Times New Roman"/>
          <w:sz w:val="28"/>
          <w:szCs w:val="28"/>
        </w:rPr>
        <w:t>отделе</w:t>
      </w:r>
      <w:r w:rsidR="0032413C" w:rsidRPr="00690D7C">
        <w:rPr>
          <w:rFonts w:ascii="Times New Roman" w:hAnsi="Times New Roman" w:cs="Times New Roman"/>
          <w:sz w:val="28"/>
          <w:szCs w:val="28"/>
        </w:rPr>
        <w:t xml:space="preserve"> гражданской обороны и </w:t>
      </w:r>
      <w:r w:rsidR="005553D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413C" w:rsidRPr="00690D7C">
        <w:rPr>
          <w:rFonts w:ascii="Times New Roman" w:hAnsi="Times New Roman" w:cs="Times New Roman"/>
          <w:sz w:val="28"/>
          <w:szCs w:val="28"/>
        </w:rPr>
        <w:t>чрезвычай</w:t>
      </w:r>
      <w:r w:rsidR="0048082F" w:rsidRPr="00690D7C">
        <w:rPr>
          <w:rFonts w:ascii="Times New Roman" w:hAnsi="Times New Roman" w:cs="Times New Roman"/>
          <w:sz w:val="28"/>
          <w:szCs w:val="28"/>
        </w:rPr>
        <w:t>ных ситуаций</w:t>
      </w:r>
      <w:r w:rsidR="0032413C" w:rsidRPr="00690D7C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  <w:r w:rsidR="00C963E7" w:rsidRPr="00690D7C">
        <w:rPr>
          <w:rFonts w:ascii="Times New Roman" w:hAnsi="Times New Roman" w:cs="Times New Roman"/>
          <w:sz w:val="28"/>
          <w:szCs w:val="28"/>
        </w:rPr>
        <w:t>,</w:t>
      </w:r>
      <w:r w:rsidR="0032413C" w:rsidRPr="00690D7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8082F" w:rsidRPr="00690D7C">
        <w:rPr>
          <w:rFonts w:ascii="Times New Roman" w:hAnsi="Times New Roman" w:cs="Times New Roman"/>
          <w:sz w:val="28"/>
          <w:szCs w:val="28"/>
        </w:rPr>
        <w:t>к</w:t>
      </w:r>
      <w:r w:rsidR="0070128E" w:rsidRPr="00690D7C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="0032413C" w:rsidRPr="00690D7C">
        <w:rPr>
          <w:rFonts w:ascii="Times New Roman" w:hAnsi="Times New Roman" w:cs="Times New Roman"/>
          <w:sz w:val="28"/>
          <w:szCs w:val="28"/>
        </w:rPr>
        <w:t>.</w:t>
      </w:r>
    </w:p>
    <w:p w:rsidR="0032413C" w:rsidRPr="0032413C" w:rsidRDefault="00690D7C" w:rsidP="00256D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gramStart"/>
      <w:r w:rsidR="002D2448" w:rsidRPr="00690D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2448" w:rsidRPr="00690D7C">
        <w:rPr>
          <w:rFonts w:ascii="Times New Roman" w:hAnsi="Times New Roman" w:cs="Times New Roman"/>
          <w:sz w:val="28"/>
          <w:szCs w:val="28"/>
        </w:rPr>
        <w:t xml:space="preserve"> исп</w:t>
      </w:r>
      <w:r w:rsidR="0070128E" w:rsidRPr="00690D7C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2D2448" w:rsidRPr="00690D7C">
        <w:rPr>
          <w:rFonts w:ascii="Times New Roman" w:hAnsi="Times New Roman" w:cs="Times New Roman"/>
          <w:sz w:val="28"/>
          <w:szCs w:val="28"/>
        </w:rPr>
        <w:t xml:space="preserve"> </w:t>
      </w:r>
      <w:r w:rsidR="0048082F" w:rsidRPr="00690D7C">
        <w:rPr>
          <w:rFonts w:ascii="Times New Roman" w:hAnsi="Times New Roman" w:cs="Times New Roman"/>
          <w:sz w:val="28"/>
          <w:szCs w:val="28"/>
        </w:rPr>
        <w:t>возлагается на</w:t>
      </w:r>
      <w:r w:rsidR="002D2448" w:rsidRPr="00690D7C">
        <w:rPr>
          <w:rFonts w:ascii="Times New Roman" w:hAnsi="Times New Roman" w:cs="Times New Roman"/>
          <w:sz w:val="28"/>
          <w:szCs w:val="28"/>
        </w:rPr>
        <w:t xml:space="preserve"> заместителя Мэра г</w:t>
      </w:r>
      <w:r w:rsidR="0070128E" w:rsidRPr="00690D7C">
        <w:rPr>
          <w:rFonts w:ascii="Times New Roman" w:hAnsi="Times New Roman" w:cs="Times New Roman"/>
          <w:sz w:val="28"/>
          <w:szCs w:val="28"/>
        </w:rPr>
        <w:t>орода</w:t>
      </w:r>
      <w:r w:rsidR="002D2448" w:rsidRPr="00690D7C">
        <w:rPr>
          <w:rFonts w:ascii="Times New Roman" w:hAnsi="Times New Roman" w:cs="Times New Roman"/>
          <w:sz w:val="28"/>
          <w:szCs w:val="28"/>
        </w:rPr>
        <w:t xml:space="preserve"> Грозного Р.Н. Магомедова.</w:t>
      </w:r>
    </w:p>
    <w:p w:rsidR="0032413C" w:rsidRPr="00690D7C" w:rsidRDefault="00690D7C" w:rsidP="00690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r w:rsidR="008B1377" w:rsidRPr="00690D7C">
        <w:rPr>
          <w:rFonts w:ascii="Times New Roman" w:hAnsi="Times New Roman" w:cs="Times New Roman"/>
          <w:sz w:val="28"/>
          <w:szCs w:val="28"/>
        </w:rPr>
        <w:t>Постановление</w:t>
      </w:r>
      <w:r w:rsidR="002D2448" w:rsidRPr="00690D7C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и подлежит размещению на интернет-сайте Мэрии города Грозного.</w:t>
      </w:r>
    </w:p>
    <w:p w:rsidR="0032413C" w:rsidRPr="0032413C" w:rsidRDefault="0032413C" w:rsidP="003241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413C" w:rsidRDefault="0032413C" w:rsidP="00324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13C" w:rsidRDefault="0032413C" w:rsidP="00324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13C" w:rsidRDefault="007A2E0F" w:rsidP="00480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</w:r>
      <w:r w:rsidR="0032413C">
        <w:rPr>
          <w:rFonts w:ascii="Times New Roman" w:hAnsi="Times New Roman" w:cs="Times New Roman"/>
          <w:sz w:val="28"/>
          <w:szCs w:val="28"/>
        </w:rPr>
        <w:tab/>
        <w:t xml:space="preserve">М.М. Хучиев </w:t>
      </w: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256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6D0A" w:rsidRDefault="00256D0A" w:rsidP="00256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56D0A" w:rsidRDefault="00256D0A" w:rsidP="00256D0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E73B8" w:rsidRDefault="003E73B8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92480" w:rsidRPr="00692480" w:rsidRDefault="00692480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постановлению Мэра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</w:t>
      </w:r>
    </w:p>
    <w:p w:rsidR="00692480" w:rsidRPr="00692480" w:rsidRDefault="002944F4" w:rsidP="00F3208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8» марта 2011 г. № 23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480" w:rsidRPr="00692480" w:rsidRDefault="00692480" w:rsidP="00F3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48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92480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692480" w:rsidRPr="00692480" w:rsidRDefault="00692480" w:rsidP="00F3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об отделе гражданской обороны и чрезвычайных ситуаций</w:t>
      </w:r>
    </w:p>
    <w:p w:rsidR="00692480" w:rsidRPr="00692480" w:rsidRDefault="00692480" w:rsidP="00F320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 xml:space="preserve">Мэрии </w:t>
      </w:r>
      <w:proofErr w:type="gramStart"/>
      <w:r w:rsidRPr="00692480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b/>
          <w:sz w:val="28"/>
          <w:szCs w:val="28"/>
        </w:rPr>
        <w:t>. Грозного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</w:t>
      </w:r>
      <w:r w:rsidRPr="00692480"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80">
        <w:rPr>
          <w:rFonts w:ascii="Times New Roman" w:hAnsi="Times New Roman" w:cs="Times New Roman"/>
          <w:sz w:val="28"/>
          <w:szCs w:val="28"/>
        </w:rPr>
        <w:t>1.1.Отдел гражданской обороны и чрезвычайных ситуаций Мэрии города Грозного  (далее – отдел ГО и ЧС Мэрии г. Грозного) является структурным подразделением Мэрии города Грозного, созданным в целях организации и осуществления мероприятий по гражданской обороне, защите населения и территории города Грозного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, объектов гражданской обороны, создание и содержание в целях </w:t>
      </w:r>
      <w:r w:rsidRPr="00692480">
        <w:rPr>
          <w:rFonts w:ascii="Times New Roman" w:hAnsi="Times New Roman" w:cs="Times New Roman"/>
          <w:spacing w:val="-8"/>
          <w:sz w:val="28"/>
          <w:szCs w:val="28"/>
        </w:rPr>
        <w:t>гражданской обороны запасов материально-технических</w:t>
      </w:r>
      <w:r w:rsidRPr="00692480">
        <w:rPr>
          <w:rFonts w:ascii="Times New Roman" w:hAnsi="Times New Roman" w:cs="Times New Roman"/>
          <w:sz w:val="28"/>
          <w:szCs w:val="28"/>
        </w:rPr>
        <w:t>, продовольственных, медицинских и иных средств.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1.2.Общее руководство деятельностью отдела ГО и ЧС осуществляет заместитель Мэра города Грозного, курирующего данное направление.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 xml:space="preserve">В своей деятельности отдел ГО и ЧС Мэрии г. Грозного руководствуется Конституцией Российской Федерации, Федеральными законами «О гражданской обороне», «О защите населения и территорий от чрезвычайных ситуаций природного и техногенного характера», «О мобилизационной подготовке и мобилизации в Российской Федерации», «О государственной тайне» и иными нормативными правовыми актами </w:t>
      </w:r>
      <w:r w:rsidRPr="00692480">
        <w:rPr>
          <w:rFonts w:ascii="Times New Roman" w:hAnsi="Times New Roman" w:cs="Times New Roman"/>
          <w:spacing w:val="-20"/>
          <w:sz w:val="28"/>
          <w:szCs w:val="28"/>
        </w:rPr>
        <w:t>Российской Федерации, Чеченской Республики, муниципальными</w:t>
      </w:r>
      <w:r w:rsidRPr="0069248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. Грозного и настоящим Положением.</w:t>
      </w:r>
      <w:proofErr w:type="gramEnd"/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1.4. Положение об отделе ГО и ЧС Мэрии г. Грозного, его структуру и штатное расписание утверждает Мэр г. Грозного.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1.5. Лица, замещающие должности муниципальной службы в отделе ГО и ЧС Мэрии г. Грозного, должны соответствовать квалификационным требованиям, установленным для замещения должностей муниципальной службы установленных законодательством.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1.6. Возложение на отдел ГО и ЧС Мэрии г. Грозного задач и функций, не предусмотренных настоящим Положением, не допускается.</w:t>
      </w:r>
    </w:p>
    <w:p w:rsidR="003E73B8" w:rsidRDefault="00692480" w:rsidP="005553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        1.7. Отдел имеет свой бланк, печать и штампы.</w:t>
      </w:r>
      <w:r w:rsidRPr="006924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2.  Основные задачи</w:t>
      </w:r>
    </w:p>
    <w:p w:rsidR="00692480" w:rsidRPr="00692480" w:rsidRDefault="00692480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92480">
        <w:rPr>
          <w:rFonts w:ascii="Times New Roman" w:hAnsi="Times New Roman" w:cs="Times New Roman"/>
          <w:spacing w:val="-6"/>
          <w:sz w:val="28"/>
          <w:szCs w:val="28"/>
        </w:rPr>
        <w:t>Основными задачами отдела являются:</w:t>
      </w:r>
    </w:p>
    <w:p w:rsidR="005553DA" w:rsidRDefault="00692480" w:rsidP="0055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2.1.Участие в реализации единой государственной политики в области </w:t>
      </w:r>
    </w:p>
    <w:p w:rsidR="005553DA" w:rsidRDefault="005553DA" w:rsidP="00F3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480" w:rsidRPr="00692480" w:rsidRDefault="00692480" w:rsidP="00555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>гражданской обороны, защиты населения и территорий от чрезвычайных ситуаций на территории города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2. Участие в предупреждении и ликвидации последствий чрезвычайных ситуаций на территории города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2.3. Планирование и осуществление мероприятий гражданской обороны, мероприятий по защите населения и территорий от чрезвычайных ситуаций и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4. Осуществление координации деятельности органов местного самоуправления и организаций, расположенных на территории города и подготовка предложений в области гражданской обороны, защиты населения и территорий от чрезвычайных ситуаций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5. Осуществление в установленном порядке сбора и обработки информации в области гражданской обороны, предупреждения и ликвидации чрезвычайных ситуаций, а также обмена этой информации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8. Осуществление мероприятий по обеспечению безопасности людей на водных объектах, охране их жизни и здоровья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2.9. Проведение мероприятий по переводу города и Мэрии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 на работу в условиях военного времени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10. Участие в разработке мобилизационных планов экономики города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11. Участие в подготовке экономики города и организаций к работе в период мобилизации и в военное время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12. Участие в разработке планов нормированного снабжения населения города продовольственными и не продовольственными товарами в период мобилизации и в военное время;</w:t>
      </w:r>
    </w:p>
    <w:p w:rsidR="00692480" w:rsidRPr="00692480" w:rsidRDefault="00692480" w:rsidP="00B73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2.13. Участие в работе антитеррористической комиссии города и вопросах антитеррористической деятельности.</w:t>
      </w:r>
    </w:p>
    <w:p w:rsidR="00692480" w:rsidRPr="00692480" w:rsidRDefault="00692480" w:rsidP="00B735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B7354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3. Функции</w:t>
      </w:r>
    </w:p>
    <w:p w:rsidR="00692480" w:rsidRPr="00692480" w:rsidRDefault="00692480" w:rsidP="00B73543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B7354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Отдел ГО и ЧС Мэрии г. Грозного в соответствии с возложенными на него задачами, осуществляет следующие основные функции:</w:t>
      </w:r>
    </w:p>
    <w:p w:rsidR="00692480" w:rsidRPr="00692480" w:rsidRDefault="00692480" w:rsidP="00B7354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1. Разрабатывает и вносит в установленном порядке на рассмотрение Мэра города проекты нормативных правовых актов по вопросам </w:t>
      </w:r>
      <w:r w:rsidR="003E73B8" w:rsidRPr="00692480">
        <w:rPr>
          <w:rFonts w:ascii="Times New Roman" w:hAnsi="Times New Roman" w:cs="Times New Roman"/>
          <w:sz w:val="28"/>
          <w:szCs w:val="28"/>
        </w:rPr>
        <w:t>гражданской</w:t>
      </w:r>
      <w:r w:rsidR="003E73B8" w:rsidRPr="003E73B8">
        <w:rPr>
          <w:rFonts w:ascii="Times New Roman" w:hAnsi="Times New Roman" w:cs="Times New Roman"/>
          <w:sz w:val="28"/>
          <w:szCs w:val="28"/>
        </w:rPr>
        <w:t xml:space="preserve"> </w:t>
      </w:r>
      <w:r w:rsidR="003E73B8" w:rsidRPr="00692480">
        <w:rPr>
          <w:rFonts w:ascii="Times New Roman" w:hAnsi="Times New Roman" w:cs="Times New Roman"/>
          <w:sz w:val="28"/>
          <w:szCs w:val="28"/>
        </w:rPr>
        <w:t>обороны, защиты населен</w:t>
      </w:r>
      <w:r w:rsidR="005553DA">
        <w:rPr>
          <w:rFonts w:ascii="Times New Roman" w:hAnsi="Times New Roman" w:cs="Times New Roman"/>
          <w:sz w:val="28"/>
          <w:szCs w:val="28"/>
        </w:rPr>
        <w:t xml:space="preserve">ия и территорий от чрезвычайных </w:t>
      </w:r>
      <w:r w:rsidR="003E73B8" w:rsidRPr="00692480">
        <w:rPr>
          <w:rFonts w:ascii="Times New Roman" w:hAnsi="Times New Roman" w:cs="Times New Roman"/>
          <w:sz w:val="28"/>
          <w:szCs w:val="28"/>
        </w:rPr>
        <w:t>ситуаций,</w:t>
      </w:r>
      <w:r w:rsidR="003E73B8">
        <w:rPr>
          <w:rFonts w:ascii="Times New Roman" w:hAnsi="Times New Roman" w:cs="Times New Roman"/>
          <w:sz w:val="28"/>
          <w:szCs w:val="28"/>
        </w:rPr>
        <w:t xml:space="preserve"> </w:t>
      </w:r>
      <w:r w:rsidRPr="00692480">
        <w:rPr>
          <w:rFonts w:ascii="Times New Roman" w:hAnsi="Times New Roman" w:cs="Times New Roman"/>
          <w:sz w:val="28"/>
          <w:szCs w:val="28"/>
        </w:rPr>
        <w:t>мобилизационной подготовке и другим вопросам своей компетенции;</w:t>
      </w:r>
    </w:p>
    <w:p w:rsidR="00692480" w:rsidRPr="00692480" w:rsidRDefault="00692480" w:rsidP="00B7354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. Осуществляет в пределах своей компетенции совместно с заинтересованными органами управления надзор за выполнением мероприятий по гражданской обороне, по предупреждению и ликвидации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3. Организует в установленном порядке подготовку или повышение квалификации должностных лиц Мэрии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. Грозного, муниципальных организаций и аварийно-спасательных формирований по вопросам </w:t>
      </w:r>
      <w:r w:rsidR="00B735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92480">
        <w:rPr>
          <w:rFonts w:ascii="Times New Roman" w:hAnsi="Times New Roman" w:cs="Times New Roman"/>
          <w:sz w:val="28"/>
          <w:szCs w:val="28"/>
        </w:rPr>
        <w:t>гражданской обороны, вопросам защиты населения и территорий от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>3.4. Осуществляет методическое руководство при создании и функционировании аварийно-спасательных служб город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5. Организует разработку Плана гражданской обороны и защиты населения и территории города Грозного от чрезвычайных ситуаций природного и техногенного характера, разрабатывает и вносит в установленном порядке Мэру города Грозного предложения о введении Плана гражданской обороны и защиты населения в полном объеме или частично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6. Поддерживает готовность к применению состав боевого расчета пункта управления гражданской обороны и чрезвычайным ситуациям город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7. Участвует в разработке и проведении совместно с другими структурными подразделениями Мэрии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 мероприятий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8. Координирует в установленном порядке деятельность всех аварийно-спасательных служб, аварийно-спасательных формирований, организаций, имеющих уставные задачи по проведению аварийно-спасательных работ и действующих на территории город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9. Организует работу по созданию и использованию резерва финансовых и материальных ресурсов для ликвидации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0. Осуществляет организационное обеспечение деятельности комиссии по чрезвычайным ситуациям и обеспечение пожарной безопасности город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11. Контролирует осуществление мер, направленных на сохранение объектов,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существенно необходимых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 для устойчивого функционирования экономики и выживания населения в военное время;                               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2. Участвует в создании, совершенствовании и поддержании в готовности системы   централизованного оповещения гражданской обороны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3. Организует и осуществляет оповещение и информирование населения о приведении в готовность системы гражданской обороны, возникновении (угрозы возникновения) чрезвычайных ситуаций, об угрозе нападения противника и применения средств массового поражения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4. Организует работу сети наблюдения и лабораторного контроля в интересах гражданской обороны, а также по прогнозированию чрезвычайных ситуаций и угрозы возникновения стихийных бедств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15. Организует ведение радиационной, химической и биологической разведки сигналами и средствами гражданской обороны и осуществляет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 готовностью к выполнению задач по ведению разведки ведомственными службами наблюдения и лабораторного контроля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>3.16. Организует работу по привлечению в установленном порядке к мероприятиям по предупреждению и ликвидации чрезвычайных ситуаций общественных объединений и аварийно-спасательных формирован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7. Осуществляет методическое руководство по вопросам создания, хранения, использования и восполнения резервов финансовых и материальных ресурсов для ликвидации чрезвычайных ситуаций природного и техногенного характер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8. Осуществляет методическое руководство подготовкой аварийно-спасательных формирований и обучением населения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19. Организует и контролирует осуществление мероприятий по предупреждению чрезвычайных ситуаций и готовности сил и средств городского звена территориальной системы РСЧС к действиям при их возникновен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20. Осуществляет методическое руководство, координацию и контроль деятельности муниципальных предприятий и учреждений                      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 по обучению своих работников в области гражданской обороны и защиты от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1. Осуществляет сбор, обобщение и анализ информации об угрозе возникновения и возникновении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2. Готовит предложения о привлечении сил и средств РСЧС постоянной готовности к ликвидации чрезвычайных ситуац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3. Осуществляет в установленном порядке руководство ликвидацией чрезвычайных ситуаций, в том числе на водных акваториях (в границах соответствующей территории)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4. Осуществляет связь с общественностью и средствами массовой информации по вопросам своей компетенц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25. Руководит мобилизационной подготовкой Мэрии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, муниципальных предприятий и учреждений г. Грозного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6. Обеспечивает исполнение нормативных правовых актов в области мобилизационной подготовк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7. Разрабатывает мобилизационные планы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8. Проводит мероприятия по мобилизационной подготовке экономики город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29. Проводит во взаимодействии с органами исполнительной власти мероприятия, обеспечивающие выполнение мобилизационных планов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30. Подготавливает предложения по заключению договоров (контрактов) с организациями о поставке продукции, проведении работ, </w:t>
      </w:r>
      <w:r w:rsidRPr="00692480">
        <w:rPr>
          <w:rFonts w:ascii="Times New Roman" w:hAnsi="Times New Roman" w:cs="Times New Roman"/>
          <w:sz w:val="28"/>
          <w:szCs w:val="28"/>
        </w:rPr>
        <w:lastRenderedPageBreak/>
        <w:t>выделении сил и средств, об оказании услуг в целях обеспечения мобилизационной подготовки и мобилизац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1. При объявлении мобилизации проводит мероприятия по переводу экономики города на работу в условиях военного времен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2. В случае несостоятельности (банкротства) организаций, имеющих мобилизационные задания (заказы), принимает меры по передаче этих заданий (заказов) другим организациям, деятельность которых связана с деятельностью указанных органов или которые находятся в сфере их ведения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3. Оказывает содействие военным комиссариатам в их мобилизационной работе в мирное время и при объявлении мобилизац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4. Организует в установленном порядке своевременное оповещение и явку граждан, подлежащих призыву на военную службу по мобилизации, поставку техники на сборные пункты или в воинские част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3.35. Организует и обеспечивает воинский учет и бронирование на период мобилизации и на военное время граждан, пребывающих в запасе и работающих в органах местного самоуправления города Грозного, муниципальных предприятиях и учреждениях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6. Организует и обеспечивает мобилизационную подготовку и мобилизацию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7. Вносит в органы государственной власти предложения по совершенствованию мобилизационной подготовки и мобилизац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8. Участвует в координации деятельности органов местного самоуправления по профилактике терроризма, а также по минимизации и ликвидации последствий его проявлений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3.39. Участвует в подготовке и проведении командно-штабных учений и тренировок с оперативными группами антикризисной деятельности.</w:t>
      </w:r>
    </w:p>
    <w:p w:rsidR="00692480" w:rsidRPr="00692480" w:rsidRDefault="00692480" w:rsidP="0069248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 xml:space="preserve">3.40.   Осуществляет общее руководство единой дежурно-диспетчерской службы города Грозного (далее ЕДДС) 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480" w:rsidRPr="00692480" w:rsidRDefault="00692480" w:rsidP="00692480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4. Права отдела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692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Отделу ГО и ЧС предоставляется право: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4.1. Проводить в установленном порядке проверки муниципальных предприятий и учреждений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>. Грозного  по вопросам гражданской  обороны, предупреждения и ликвидации чрезвычайных ситуаций, мобилизационной подготовке, по результатам проверок направлять в установленном порядке предложения об устранении выявленных недостатков руководителям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>4.2. Запрашивать и получать в установленном порядке от органов государственной статистики, органов местного самоуправления и организаций информацию и сведения, необходимые для выполнения возложенных задач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4.3. Привлекать на договорной основе экспертов для проведения исследований, экспертиз и подготовки заключений по отдельным вопросам своей компетенции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4.4. Привлекать в установленном порядке работников муниципальных предприятий и учреждений </w:t>
      </w:r>
      <w:proofErr w:type="gramStart"/>
      <w:r w:rsidRPr="00692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2480">
        <w:rPr>
          <w:rFonts w:ascii="Times New Roman" w:hAnsi="Times New Roman" w:cs="Times New Roman"/>
          <w:sz w:val="28"/>
          <w:szCs w:val="28"/>
        </w:rPr>
        <w:t xml:space="preserve">. Грозного  к выполнению задач в области гражданской обороны, защиты населения и территорий от чрезвычайных ситуаций, мероприятий по мобилизационной подготовке и мобилизации; </w:t>
      </w:r>
    </w:p>
    <w:p w:rsidR="00692480" w:rsidRPr="00692480" w:rsidRDefault="00692480" w:rsidP="00692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        4.5. Иметь специальные транспортные средства, оборудованные в установленном порядке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4.6. Осуществлять иные права и обязанности в соответствии с нормативными правовыми актами по вопросам своей компетенции.</w:t>
      </w:r>
    </w:p>
    <w:p w:rsidR="00692480" w:rsidRPr="00692480" w:rsidRDefault="00692480" w:rsidP="0069248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5. Организация работы отдела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Начальник отдела ГО и ЧС: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5.1. Руководит деятельностью отдела и ЕДДС города Грозного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5.2. Распределяет обязанности между работниками отдел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5.3. Оказывает содействие в деятельности структурных подразделений Мэрии города и организаций по вопросам, входящим в компетенцию отдела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5.4. Вносит в установленном порядке на рассмотрение проекты нормативных правовых актов города по вопросам гражданской обороны, защиты населения и территорий от чрезвычайных ситуаций, мобилизационной подготовке;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5.5. Осуществляет иные права и обязанности в соответствии с нормативными правовыми актами в области гражданской обороны, защиты населения и территорий от чрезвычайных ситуаций, мобилизационной подготовки и мобилизации и антитеррористической деятельности.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92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480" w:rsidRPr="00692480" w:rsidRDefault="00692480" w:rsidP="006924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692480" w:rsidRPr="00692480" w:rsidRDefault="00692480" w:rsidP="00692480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t>6.1. Начальник отдела несет персональную ответственность за выполнение задач и функций в области гражданской обороны, защиты населения и территорий от чрезвычайных ситуаций, мобилизационной подготовке и мобилизации.</w:t>
      </w:r>
    </w:p>
    <w:p w:rsidR="00692480" w:rsidRPr="00692480" w:rsidRDefault="00692480" w:rsidP="0069248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480">
        <w:rPr>
          <w:rFonts w:ascii="Times New Roman" w:hAnsi="Times New Roman" w:cs="Times New Roman"/>
          <w:sz w:val="28"/>
          <w:szCs w:val="28"/>
        </w:rPr>
        <w:lastRenderedPageBreak/>
        <w:t>6.2. Сотрудники отдела несут персональную ответственность за выполнение возложенных на них обязанностей и задач в соответствии с должностными инструкциями.</w:t>
      </w:r>
    </w:p>
    <w:p w:rsidR="00692480" w:rsidRPr="00692480" w:rsidRDefault="00692480" w:rsidP="006924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2480" w:rsidRPr="00692480" w:rsidSect="00F3208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3A97"/>
    <w:multiLevelType w:val="hybridMultilevel"/>
    <w:tmpl w:val="8CC625A8"/>
    <w:lvl w:ilvl="0" w:tplc="DEB461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7C39"/>
    <w:rsid w:val="00256D0A"/>
    <w:rsid w:val="00267C39"/>
    <w:rsid w:val="00277F20"/>
    <w:rsid w:val="002944F4"/>
    <w:rsid w:val="002D2448"/>
    <w:rsid w:val="0032413C"/>
    <w:rsid w:val="003A3E39"/>
    <w:rsid w:val="003E73B8"/>
    <w:rsid w:val="00416200"/>
    <w:rsid w:val="00423B53"/>
    <w:rsid w:val="0048082F"/>
    <w:rsid w:val="004970E7"/>
    <w:rsid w:val="004B1D2D"/>
    <w:rsid w:val="005553DA"/>
    <w:rsid w:val="00676383"/>
    <w:rsid w:val="00690D7C"/>
    <w:rsid w:val="00692480"/>
    <w:rsid w:val="006E55A5"/>
    <w:rsid w:val="0070128E"/>
    <w:rsid w:val="00725C49"/>
    <w:rsid w:val="007933DB"/>
    <w:rsid w:val="007A2E0F"/>
    <w:rsid w:val="007A4F62"/>
    <w:rsid w:val="007B3C62"/>
    <w:rsid w:val="007C7071"/>
    <w:rsid w:val="00852CD7"/>
    <w:rsid w:val="008B1377"/>
    <w:rsid w:val="008B17F9"/>
    <w:rsid w:val="008F72B5"/>
    <w:rsid w:val="00966A1C"/>
    <w:rsid w:val="00A463D1"/>
    <w:rsid w:val="00B73543"/>
    <w:rsid w:val="00B81F17"/>
    <w:rsid w:val="00C13D50"/>
    <w:rsid w:val="00C963E7"/>
    <w:rsid w:val="00D60525"/>
    <w:rsid w:val="00F32083"/>
    <w:rsid w:val="00F9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D50"/>
  </w:style>
  <w:style w:type="paragraph" w:styleId="1">
    <w:name w:val="heading 1"/>
    <w:basedOn w:val="a"/>
    <w:next w:val="a"/>
    <w:link w:val="10"/>
    <w:qFormat/>
    <w:rsid w:val="003241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1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413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F502-7AC6-4C95-AF5D-AF3F593D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ukaeva-r</dc:creator>
  <cp:keywords/>
  <dc:description/>
  <cp:lastModifiedBy>hachukaeva-r</cp:lastModifiedBy>
  <cp:revision>24</cp:revision>
  <cp:lastPrinted>2011-02-25T05:59:00Z</cp:lastPrinted>
  <dcterms:created xsi:type="dcterms:W3CDTF">2011-01-26T06:56:00Z</dcterms:created>
  <dcterms:modified xsi:type="dcterms:W3CDTF">2012-11-28T05:04:00Z</dcterms:modified>
</cp:coreProperties>
</file>